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A3B79" w14:textId="77777777" w:rsid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  <w:u w:val="single"/>
        </w:rPr>
      </w:pPr>
    </w:p>
    <w:p w14:paraId="4388645C" w14:textId="1F878586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bookmarkStart w:id="0" w:name="_Hlk57203129"/>
      <w:r w:rsidRPr="005450F1">
        <w:rPr>
          <w:b/>
          <w:bCs/>
          <w:sz w:val="22"/>
          <w:szCs w:val="22"/>
          <w:u w:val="single"/>
        </w:rPr>
        <w:t>Zamawiaj</w:t>
      </w:r>
      <w:r w:rsidRPr="005450F1">
        <w:rPr>
          <w:rFonts w:eastAsia="TimesNewRoman,Bold"/>
          <w:b/>
          <w:bCs/>
          <w:sz w:val="22"/>
          <w:szCs w:val="22"/>
          <w:u w:val="single"/>
        </w:rPr>
        <w:t>ą</w:t>
      </w:r>
      <w:r w:rsidRPr="005450F1">
        <w:rPr>
          <w:b/>
          <w:bCs/>
          <w:sz w:val="22"/>
          <w:szCs w:val="22"/>
          <w:u w:val="single"/>
        </w:rPr>
        <w:t>cy:</w:t>
      </w:r>
      <w:r w:rsidRPr="005450F1">
        <w:rPr>
          <w:b/>
          <w:bCs/>
          <w:sz w:val="22"/>
          <w:szCs w:val="22"/>
        </w:rPr>
        <w:t xml:space="preserve"> </w:t>
      </w:r>
      <w:r w:rsidRPr="005450F1">
        <w:rPr>
          <w:b/>
          <w:bCs/>
          <w:sz w:val="22"/>
          <w:szCs w:val="22"/>
        </w:rPr>
        <w:tab/>
        <w:t xml:space="preserve">PAŃSTWOWE GOSPODARSTWO WODNE WODY POLSKIE </w:t>
      </w:r>
    </w:p>
    <w:p w14:paraId="06FF6B0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Żelazna 59A, 00-848 Warszawa</w:t>
      </w:r>
    </w:p>
    <w:p w14:paraId="344CF55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REGIONALNY ZARZĄD GOSPODARKI WODNEJ W LUBLINIE</w:t>
      </w:r>
    </w:p>
    <w:p w14:paraId="662CFE6A" w14:textId="4420AB00" w:rsidR="0067272A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Leszka Czarnego 3, 20-610 Lublin</w:t>
      </w:r>
    </w:p>
    <w:p w14:paraId="3EE22BDA" w14:textId="77777777" w:rsidR="005450F1" w:rsidRPr="005450F1" w:rsidRDefault="005450F1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672904AB" w14:textId="46EAF5BD" w:rsidR="0067272A" w:rsidRPr="005450F1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5450F1">
        <w:rPr>
          <w:b/>
          <w:bCs/>
          <w:sz w:val="22"/>
          <w:szCs w:val="22"/>
          <w:u w:val="single"/>
        </w:rPr>
        <w:t>Wykonawca:</w:t>
      </w:r>
      <w:bookmarkStart w:id="1" w:name="_GoBack"/>
      <w:bookmarkEnd w:id="1"/>
    </w:p>
    <w:p w14:paraId="2BA4FDF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73B0EC5C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6568859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bookmarkEnd w:id="0"/>
    <w:p w14:paraId="75DB1CDE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0AC341C5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24A92C2D" w14:textId="77777777" w:rsidR="005450F1" w:rsidRPr="005450F1" w:rsidRDefault="005450F1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7FBED657" w14:textId="54A3A2CB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8"/>
          <w:szCs w:val="28"/>
        </w:rPr>
      </w:pPr>
      <w:r w:rsidRPr="005450F1">
        <w:rPr>
          <w:b/>
          <w:bCs/>
          <w:sz w:val="28"/>
          <w:szCs w:val="28"/>
        </w:rPr>
        <w:t>O</w:t>
      </w:r>
      <w:r w:rsidRPr="005450F1">
        <w:rPr>
          <w:rFonts w:eastAsia="TimesNewRoman,Bold"/>
          <w:b/>
          <w:bCs/>
          <w:sz w:val="28"/>
          <w:szCs w:val="28"/>
        </w:rPr>
        <w:t>Ś</w:t>
      </w:r>
      <w:r w:rsidRPr="005450F1">
        <w:rPr>
          <w:b/>
          <w:bCs/>
          <w:sz w:val="28"/>
          <w:szCs w:val="28"/>
        </w:rPr>
        <w:t>WIADCZENIE WYKONAWCY</w:t>
      </w:r>
    </w:p>
    <w:p w14:paraId="5731B526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28FF623A" w14:textId="77777777" w:rsidR="001176DA" w:rsidRPr="005450F1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sz w:val="22"/>
          <w:szCs w:val="22"/>
        </w:rPr>
        <w:t>Na potrzeby postępowania o udzielenie zamówienia publicznego pn.</w:t>
      </w:r>
      <w:r w:rsidRPr="005450F1">
        <w:rPr>
          <w:b/>
          <w:sz w:val="22"/>
          <w:szCs w:val="22"/>
        </w:rPr>
        <w:t>:</w:t>
      </w:r>
      <w:r w:rsidRPr="005450F1">
        <w:rPr>
          <w:b/>
          <w:sz w:val="22"/>
          <w:szCs w:val="22"/>
          <w:lang w:eastAsia="pl-PL"/>
        </w:rPr>
        <w:t xml:space="preserve"> </w:t>
      </w:r>
    </w:p>
    <w:p w14:paraId="667C1992" w14:textId="2CA83502" w:rsidR="00A627A0" w:rsidRPr="00A627A0" w:rsidRDefault="003254F6" w:rsidP="00A627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b/>
          <w:sz w:val="22"/>
          <w:szCs w:val="22"/>
          <w:lang w:eastAsia="pl-PL"/>
        </w:rPr>
        <w:t xml:space="preserve">Wykonanie </w:t>
      </w:r>
      <w:r w:rsidR="0016199D" w:rsidRPr="0016199D">
        <w:rPr>
          <w:b/>
          <w:sz w:val="22"/>
          <w:szCs w:val="22"/>
          <w:lang w:eastAsia="pl-PL"/>
        </w:rPr>
        <w:t xml:space="preserve">koncepcji programowo - przestrzennej dla zadania inwestycyjnego </w:t>
      </w:r>
      <w:r w:rsidR="0016199D">
        <w:rPr>
          <w:b/>
          <w:sz w:val="22"/>
          <w:szCs w:val="22"/>
          <w:lang w:eastAsia="pl-PL"/>
        </w:rPr>
        <w:br/>
      </w:r>
      <w:r w:rsidR="0016199D" w:rsidRPr="0016199D">
        <w:rPr>
          <w:b/>
          <w:sz w:val="22"/>
          <w:szCs w:val="22"/>
          <w:lang w:eastAsia="pl-PL"/>
        </w:rPr>
        <w:t xml:space="preserve">pn. „Udrożnienie koryta rzeki Leśna Prawa w km </w:t>
      </w:r>
      <w:r w:rsidR="00AE79B1">
        <w:rPr>
          <w:b/>
          <w:sz w:val="22"/>
          <w:szCs w:val="22"/>
          <w:lang w:eastAsia="pl-PL"/>
        </w:rPr>
        <w:t>0+000-</w:t>
      </w:r>
      <w:r w:rsidR="00A627A0" w:rsidRPr="00A627A0">
        <w:rPr>
          <w:b/>
          <w:bCs/>
          <w:sz w:val="22"/>
          <w:szCs w:val="22"/>
          <w:lang w:eastAsia="pl-PL"/>
        </w:rPr>
        <w:t>17+643 (20+698)</w:t>
      </w:r>
      <w:r w:rsidR="00A627A0" w:rsidRPr="00A627A0">
        <w:rPr>
          <w:b/>
          <w:sz w:val="22"/>
          <w:szCs w:val="22"/>
          <w:lang w:eastAsia="pl-PL"/>
        </w:rPr>
        <w:t>”</w:t>
      </w:r>
    </w:p>
    <w:p w14:paraId="232D8BF3" w14:textId="2A48FA70" w:rsidR="004E5A10" w:rsidRPr="005450F1" w:rsidRDefault="004E5A10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</w:p>
    <w:p w14:paraId="792FABEF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  <w:sz w:val="22"/>
          <w:szCs w:val="22"/>
        </w:rPr>
      </w:pPr>
    </w:p>
    <w:p w14:paraId="11D67B49" w14:textId="2E69A039" w:rsidR="0067272A" w:rsidRPr="00A627A0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rFonts w:eastAsia="TimesNewRoman,Bold"/>
          <w:b/>
          <w:sz w:val="22"/>
          <w:szCs w:val="22"/>
        </w:rPr>
      </w:pPr>
      <w:r w:rsidRPr="005450F1">
        <w:rPr>
          <w:rFonts w:eastAsia="TimesNewRoman,Bold"/>
          <w:sz w:val="22"/>
          <w:szCs w:val="22"/>
        </w:rPr>
        <w:t>Ubiegając się o udzielenie zamówienia publicznego, w postępowaniu przetargowym n</w:t>
      </w:r>
      <w:r w:rsidR="00986F93" w:rsidRPr="005450F1">
        <w:rPr>
          <w:rFonts w:eastAsia="TimesNewRoman,Bold"/>
          <w:sz w:val="22"/>
          <w:szCs w:val="22"/>
        </w:rPr>
        <w:t xml:space="preserve">a </w:t>
      </w:r>
      <w:r w:rsidR="003254F6" w:rsidRPr="005450F1">
        <w:rPr>
          <w:rFonts w:eastAsia="TimesNewRoman,Bold"/>
          <w:sz w:val="22"/>
          <w:szCs w:val="22"/>
        </w:rPr>
        <w:t xml:space="preserve">wykonanie </w:t>
      </w:r>
      <w:r w:rsidR="0016199D" w:rsidRPr="0016199D">
        <w:rPr>
          <w:rFonts w:eastAsia="TimesNewRoman,Bold"/>
          <w:sz w:val="22"/>
          <w:szCs w:val="22"/>
        </w:rPr>
        <w:t xml:space="preserve">koncepcji programowo - przestrzennej dla zadania inwestycyjnego pn. </w:t>
      </w:r>
      <w:r w:rsidR="0016199D" w:rsidRPr="00A627A0">
        <w:rPr>
          <w:rFonts w:eastAsia="TimesNewRoman,Bold"/>
          <w:b/>
          <w:bCs/>
          <w:sz w:val="22"/>
          <w:szCs w:val="22"/>
        </w:rPr>
        <w:t>„Udrożnienie koryta rzeki Leśna Prawa w km</w:t>
      </w:r>
      <w:r w:rsidR="0016199D" w:rsidRPr="0016199D">
        <w:rPr>
          <w:rFonts w:eastAsia="TimesNewRoman,Bold"/>
          <w:sz w:val="22"/>
          <w:szCs w:val="22"/>
        </w:rPr>
        <w:t xml:space="preserve"> </w:t>
      </w:r>
      <w:r w:rsidR="00AE79B1" w:rsidRPr="00AE79B1">
        <w:rPr>
          <w:rFonts w:eastAsia="TimesNewRoman,Bold"/>
          <w:b/>
          <w:bCs/>
          <w:sz w:val="22"/>
          <w:szCs w:val="22"/>
        </w:rPr>
        <w:t xml:space="preserve">0+000 - </w:t>
      </w:r>
      <w:r w:rsidR="00A627A0" w:rsidRPr="00AE79B1">
        <w:rPr>
          <w:rFonts w:eastAsia="TimesNewRoman,Bold"/>
          <w:b/>
          <w:bCs/>
          <w:sz w:val="22"/>
          <w:szCs w:val="22"/>
        </w:rPr>
        <w:t>17</w:t>
      </w:r>
      <w:r w:rsidR="00A627A0" w:rsidRPr="00A627A0">
        <w:rPr>
          <w:rFonts w:eastAsia="TimesNewRoman,Bold"/>
          <w:b/>
          <w:bCs/>
          <w:sz w:val="22"/>
          <w:szCs w:val="22"/>
        </w:rPr>
        <w:t>+643 (20+698)</w:t>
      </w:r>
      <w:r w:rsidR="00A627A0" w:rsidRPr="00A627A0">
        <w:rPr>
          <w:rFonts w:eastAsia="TimesNewRoman,Bold"/>
          <w:b/>
          <w:sz w:val="22"/>
          <w:szCs w:val="22"/>
        </w:rPr>
        <w:t>”</w:t>
      </w:r>
      <w:r w:rsidRPr="005450F1">
        <w:rPr>
          <w:rFonts w:eastAsia="TimesNewRoman,Bold"/>
          <w:sz w:val="22"/>
          <w:szCs w:val="22"/>
        </w:rPr>
        <w:t xml:space="preserve">, oświadczam/my, że </w:t>
      </w:r>
      <w:r w:rsidR="005450F1" w:rsidRPr="005450F1">
        <w:rPr>
          <w:rFonts w:eastAsia="TimesNewRoman,Bold"/>
          <w:sz w:val="22"/>
          <w:szCs w:val="22"/>
        </w:rPr>
        <w:t>osoby,</w:t>
      </w:r>
      <w:r w:rsidRPr="005450F1">
        <w:rPr>
          <w:rFonts w:eastAsia="TimesNewRoman,Bold"/>
          <w:sz w:val="22"/>
          <w:szCs w:val="22"/>
        </w:rPr>
        <w:t xml:space="preserve"> które będą uczestniczyć w wykonywaniu zamówienia posiadają wymagane prawem uprawnienia do pełnienia samodzielnych funkcji technicznych </w:t>
      </w:r>
      <w:r w:rsidR="005450F1">
        <w:rPr>
          <w:rFonts w:eastAsia="TimesNewRoman,Bold"/>
          <w:sz w:val="22"/>
          <w:szCs w:val="22"/>
        </w:rPr>
        <w:br/>
      </w:r>
      <w:r w:rsidRPr="005450F1">
        <w:rPr>
          <w:rFonts w:eastAsia="TimesNewRoman,Bold"/>
          <w:sz w:val="22"/>
          <w:szCs w:val="22"/>
        </w:rPr>
        <w:t>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0948" w14:textId="77777777" w:rsidR="00171F9C" w:rsidRDefault="00171F9C">
      <w:r>
        <w:separator/>
      </w:r>
    </w:p>
  </w:endnote>
  <w:endnote w:type="continuationSeparator" w:id="0">
    <w:p w14:paraId="106ECEA6" w14:textId="77777777" w:rsidR="00171F9C" w:rsidRDefault="0017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ED43" w14:textId="77777777" w:rsidR="00171F9C" w:rsidRDefault="00171F9C">
      <w:r>
        <w:separator/>
      </w:r>
    </w:p>
  </w:footnote>
  <w:footnote w:type="continuationSeparator" w:id="0">
    <w:p w14:paraId="3DA16DAA" w14:textId="77777777" w:rsidR="00171F9C" w:rsidRDefault="0017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FCD8" w14:textId="750CED26" w:rsidR="005450F1" w:rsidRPr="003F554C" w:rsidRDefault="005450F1" w:rsidP="005450F1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>
      <w:rPr>
        <w:b/>
        <w:bCs/>
        <w:smallCaps/>
        <w:sz w:val="22"/>
        <w:szCs w:val="22"/>
      </w:rPr>
      <w:t>5</w:t>
    </w:r>
    <w:r w:rsidR="0016199D">
      <w:rPr>
        <w:b/>
        <w:bCs/>
        <w:smallCaps/>
        <w:sz w:val="22"/>
        <w:szCs w:val="22"/>
      </w:rPr>
      <w:t>3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</w:t>
    </w:r>
    <w:r w:rsidRPr="003F554C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6 do SIWZ</w:t>
    </w:r>
  </w:p>
  <w:p w14:paraId="59A09254" w14:textId="77777777" w:rsidR="005450F1" w:rsidRPr="00D12B2B" w:rsidRDefault="005450F1" w:rsidP="005450F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CC88326" w14:textId="71F1AE8F" w:rsidR="00027421" w:rsidRPr="005450F1" w:rsidRDefault="00027421" w:rsidP="0054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375B9"/>
    <w:rsid w:val="0014228B"/>
    <w:rsid w:val="00142577"/>
    <w:rsid w:val="00142CF3"/>
    <w:rsid w:val="00144554"/>
    <w:rsid w:val="00145547"/>
    <w:rsid w:val="00150776"/>
    <w:rsid w:val="00160B60"/>
    <w:rsid w:val="0016199D"/>
    <w:rsid w:val="00165E44"/>
    <w:rsid w:val="00171F9C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1F3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0F1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B75F8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3B6A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27A0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E79B1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01191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1955-F640-4F18-9FD6-F886CC9B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6</cp:revision>
  <cp:lastPrinted>2020-02-28T09:32:00Z</cp:lastPrinted>
  <dcterms:created xsi:type="dcterms:W3CDTF">2020-11-25T12:28:00Z</dcterms:created>
  <dcterms:modified xsi:type="dcterms:W3CDTF">2020-11-26T13:32:00Z</dcterms:modified>
</cp:coreProperties>
</file>